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EB0FE3">
              <w:rPr>
                <w:rFonts w:ascii="Arial" w:hAnsi="Arial" w:cs="Arial"/>
                <w:sz w:val="24"/>
              </w:rPr>
              <w:t>5008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7630AF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630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Unit with missing </w:t>
            </w:r>
            <w:proofErr w:type="spellStart"/>
            <w:r w:rsidRPr="007630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stilityStatusCode</w:t>
            </w:r>
            <w:proofErr w:type="spellEnd"/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794256" w:rsidRDefault="00794256" w:rsidP="004D48C3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est whether the Producer/Provider is able to create the correct MIP data for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l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operational elements </w:t>
            </w:r>
            <w:r w:rsidR="007630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(defined by </w:t>
            </w:r>
            <w:hyperlink r:id="rId9" w:history="1">
              <w:r w:rsidR="007630AF" w:rsidRPr="007717AF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IDT</w:t>
              </w:r>
            </w:hyperlink>
            <w:r w:rsidR="007630AF">
              <w:rPr>
                <w:rStyle w:val="Hyperlink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chema Documentation</w:t>
            </w:r>
            <w:r w:rsidR="007630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630AF" w:rsidRPr="00E308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&gt; </w:t>
            </w:r>
            <w:r w:rsidR="007630AF" w:rsidRPr="0067149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IESUnits.xsd</w:t>
            </w:r>
            <w:r w:rsidR="007630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&gt; </w:t>
            </w:r>
            <w:proofErr w:type="spellStart"/>
            <w:r w:rsidR="007630A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TargetingUnit</w:t>
            </w:r>
            <w:proofErr w:type="spellEnd"/>
            <w:r w:rsidR="007630AF" w:rsidRPr="0065707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as an example </w:t>
            </w:r>
            <w:r w:rsidR="007630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Unit</w:t>
            </w:r>
            <w:r w:rsidR="007630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it might be any other) 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understand (and display) it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23FD" w:rsidRPr="003230AE" w:rsidRDefault="007630AF" w:rsidP="004D48C3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is case is focused on the Unit’s </w:t>
            </w:r>
            <w:proofErr w:type="spellStart"/>
            <w:r w:rsidRPr="006714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stilityStatus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lement when it is missing.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27AC5" w:rsidRDefault="00794256" w:rsidP="007630AF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with at least all its mandatory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 w:rsidR="007630AF">
              <w:rPr>
                <w:rFonts w:ascii="Arial" w:hAnsi="Arial" w:cs="Arial"/>
                <w:sz w:val="24"/>
                <w:szCs w:val="24"/>
                <w:lang w:val="en-GB"/>
              </w:rPr>
              <w:t>. The</w:t>
            </w:r>
            <w:r w:rsidR="007630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630A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="007630AF" w:rsidRPr="006714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stilityStatusCode</w:t>
            </w:r>
            <w:proofErr w:type="spellEnd"/>
            <w:r w:rsidR="007630AF">
              <w:rPr>
                <w:rFonts w:ascii="Arial" w:hAnsi="Arial" w:cs="Arial"/>
                <w:sz w:val="24"/>
                <w:szCs w:val="24"/>
              </w:rPr>
              <w:t xml:space="preserve"> element must be missing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>The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="003A3ACF"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="003A3ACF"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  <w:r w:rsidR="00DB0B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>and all attribute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580"/>
        <w:gridCol w:w="3675"/>
        <w:gridCol w:w="546"/>
        <w:gridCol w:w="546"/>
      </w:tblGrid>
      <w:tr w:rsidR="00794256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794256" w:rsidRPr="008200D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94256" w:rsidRPr="008200D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94256" w:rsidRPr="008200D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94256" w:rsidRPr="008200D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9425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7630AF" w:rsidRPr="008200D6" w:rsidTr="000A0925">
        <w:tc>
          <w:tcPr>
            <w:tcW w:w="0" w:type="auto"/>
            <w:tcBorders>
              <w:top w:val="nil"/>
            </w:tcBorders>
          </w:tcPr>
          <w:p w:rsidR="007630AF" w:rsidRPr="008200D6" w:rsidRDefault="007630A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630AF" w:rsidRDefault="007630AF" w:rsidP="006417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an example of Unit with </w:t>
            </w:r>
            <w:r w:rsidRPr="00BA3383">
              <w:rPr>
                <w:rFonts w:ascii="Arial" w:hAnsi="Arial" w:cs="Arial"/>
                <w:b/>
                <w:sz w:val="24"/>
                <w:szCs w:val="24"/>
              </w:rPr>
              <w:t xml:space="preserve">missing </w:t>
            </w:r>
            <w:proofErr w:type="spellStart"/>
            <w:r w:rsidRPr="00522E17">
              <w:rPr>
                <w:rFonts w:ascii="Arial" w:hAnsi="Arial" w:cs="Arial"/>
                <w:b/>
                <w:sz w:val="24"/>
                <w:szCs w:val="24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H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>
              <w:rPr>
                <w:rFonts w:ascii="Arial" w:hAnsi="Arial" w:cs="Arial"/>
                <w:sz w:val="24"/>
                <w:szCs w:val="24"/>
              </w:rPr>
              <w:t xml:space="preserve"> mandatory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elements with </w:t>
            </w:r>
            <w:r>
              <w:rPr>
                <w:rFonts w:ascii="Arial" w:hAnsi="Arial" w:cs="Arial"/>
                <w:sz w:val="24"/>
                <w:szCs w:val="24"/>
              </w:rPr>
              <w:t xml:space="preserve">valid </w:t>
            </w:r>
            <w:r w:rsidRPr="002E4CB0">
              <w:rPr>
                <w:rFonts w:ascii="Arial" w:hAnsi="Arial" w:cs="Arial"/>
                <w:sz w:val="24"/>
                <w:szCs w:val="24"/>
              </w:rPr>
              <w:t>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5648" w:rsidRPr="00AA5648" w:rsidRDefault="00AA5648" w:rsidP="00AA564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AA5648" w:rsidRPr="00AA5648" w:rsidRDefault="00AA5648" w:rsidP="00AA5648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AA5648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AA5648" w:rsidRPr="00AA5648" w:rsidRDefault="00AA5648" w:rsidP="00AA564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A5648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AA5648" w:rsidRPr="00AA5648" w:rsidRDefault="00AA5648" w:rsidP="00AA564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A5648">
              <w:rPr>
                <w:rFonts w:ascii="Arial" w:hAnsi="Arial" w:cs="Arial"/>
                <w:sz w:val="24"/>
                <w:szCs w:val="24"/>
              </w:rPr>
              <w:t>Example for the name of the unit: ITA_MH_050</w:t>
            </w:r>
            <w:r w:rsidR="0033105F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7630AF" w:rsidRPr="002E4CB0" w:rsidRDefault="007630AF" w:rsidP="0064179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630AF" w:rsidRPr="004B28A0" w:rsidRDefault="007630AF" w:rsidP="0064179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B28A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 w:rsidRPr="004B28A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example Unit </w:t>
            </w:r>
            <w:r>
              <w:rPr>
                <w:rFonts w:ascii="Arial" w:hAnsi="Arial" w:cs="Arial"/>
                <w:sz w:val="24"/>
                <w:szCs w:val="24"/>
              </w:rPr>
              <w:t>and all element</w:t>
            </w:r>
            <w:r w:rsidRPr="004B28A0">
              <w:rPr>
                <w:rFonts w:ascii="Arial" w:hAnsi="Arial" w:cs="Arial"/>
                <w:sz w:val="24"/>
                <w:szCs w:val="24"/>
              </w:rPr>
              <w:t>s that the Producer created.</w:t>
            </w:r>
            <w:r w:rsidR="0064609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7630AF" w:rsidRPr="004B28A0" w:rsidRDefault="007630AF" w:rsidP="00641792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630AF" w:rsidRPr="008200D6" w:rsidRDefault="007630A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7630AF" w:rsidRPr="008200D6" w:rsidRDefault="007630A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630AF" w:rsidRPr="008200D6" w:rsidTr="000A0925">
        <w:tc>
          <w:tcPr>
            <w:tcW w:w="0" w:type="auto"/>
            <w:tcBorders>
              <w:right w:val="nil"/>
            </w:tcBorders>
          </w:tcPr>
          <w:p w:rsidR="007630AF" w:rsidRPr="008200D6" w:rsidRDefault="007630A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F" w:rsidRPr="00522E17" w:rsidRDefault="007630AF" w:rsidP="007630AF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>chang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creating)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ts </w:t>
            </w:r>
            <w:proofErr w:type="spellStart"/>
            <w:r w:rsidRPr="00522E17">
              <w:rPr>
                <w:rFonts w:ascii="Arial" w:hAnsi="Arial" w:cs="Arial"/>
                <w:b/>
                <w:sz w:val="24"/>
                <w:szCs w:val="24"/>
              </w:rPr>
              <w:t>HostilityStatusCode</w:t>
            </w:r>
            <w:proofErr w:type="spellEnd"/>
            <w:r w:rsidRPr="00522E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30AF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ement, keeping the former values for the rest of elements</w:t>
            </w:r>
            <w:r w:rsidR="00646094">
              <w:rPr>
                <w:rFonts w:ascii="Arial" w:hAnsi="Arial" w:cs="Arial"/>
                <w:sz w:val="24"/>
                <w:szCs w:val="24"/>
              </w:rPr>
              <w:t>. ~~</w:t>
            </w:r>
          </w:p>
        </w:tc>
        <w:tc>
          <w:tcPr>
            <w:tcW w:w="0" w:type="auto"/>
            <w:tcBorders>
              <w:left w:val="nil"/>
            </w:tcBorders>
          </w:tcPr>
          <w:p w:rsidR="007630AF" w:rsidRPr="004B28A0" w:rsidRDefault="007630AF" w:rsidP="0064179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B28A0">
              <w:rPr>
                <w:rFonts w:ascii="Arial" w:hAnsi="Arial" w:cs="Arial"/>
                <w:sz w:val="24"/>
                <w:szCs w:val="24"/>
              </w:rPr>
              <w:t>Consum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B28A0">
              <w:rPr>
                <w:rFonts w:ascii="Arial" w:hAnsi="Arial" w:cs="Arial"/>
                <w:sz w:val="24"/>
                <w:szCs w:val="24"/>
              </w:rPr>
              <w:t xml:space="preserve"> receive and process the </w:t>
            </w:r>
            <w:r w:rsidRPr="004B28A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example Unit </w:t>
            </w:r>
            <w:r w:rsidRPr="004B28A0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>
              <w:rPr>
                <w:rFonts w:ascii="Arial" w:hAnsi="Arial" w:cs="Arial"/>
                <w:sz w:val="24"/>
                <w:szCs w:val="24"/>
              </w:rPr>
              <w:t>element</w:t>
            </w:r>
            <w:r w:rsidRPr="004B28A0">
              <w:rPr>
                <w:rFonts w:ascii="Arial" w:hAnsi="Arial" w:cs="Arial"/>
                <w:sz w:val="24"/>
                <w:szCs w:val="24"/>
              </w:rPr>
              <w:t>s that the Producer updat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B28A0">
              <w:rPr>
                <w:rFonts w:ascii="Arial" w:hAnsi="Arial" w:cs="Arial"/>
                <w:sz w:val="24"/>
                <w:szCs w:val="24"/>
              </w:rPr>
              <w:t>.</w:t>
            </w:r>
            <w:r w:rsidR="0064609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7630AF" w:rsidRPr="008B0BA7" w:rsidRDefault="007630AF" w:rsidP="0064179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7630AF" w:rsidRPr="00B222DB" w:rsidRDefault="007630AF" w:rsidP="00641792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7630AF" w:rsidRPr="008200D6" w:rsidRDefault="007630A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630AF" w:rsidRPr="008200D6" w:rsidRDefault="007630A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94256" w:rsidRDefault="00794256" w:rsidP="00794256">
      <w:pPr>
        <w:pStyle w:val="AbsatzA"/>
        <w:ind w:left="0"/>
        <w:rPr>
          <w:rFonts w:cs="Arial"/>
          <w:lang w:val="en-GB"/>
        </w:rPr>
      </w:pPr>
    </w:p>
    <w:p w:rsidR="00794256" w:rsidRDefault="00794256" w:rsidP="00794256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94256" w:rsidTr="000A0925">
        <w:trPr>
          <w:trHeight w:val="284"/>
        </w:trPr>
        <w:tc>
          <w:tcPr>
            <w:tcW w:w="2660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94256" w:rsidTr="000A0925">
        <w:trPr>
          <w:trHeight w:val="284"/>
        </w:trPr>
        <w:tc>
          <w:tcPr>
            <w:tcW w:w="2660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794256" w:rsidRPr="002E2964" w:rsidRDefault="00794256" w:rsidP="00794256">
      <w:pPr>
        <w:pStyle w:val="AbsatzA"/>
        <w:ind w:left="0"/>
        <w:rPr>
          <w:rFonts w:cs="Arial"/>
        </w:rPr>
      </w:pPr>
    </w:p>
    <w:sectPr w:rsidR="00794256" w:rsidRPr="002E2964" w:rsidSect="007F3DF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43" w:rsidRDefault="00931643">
      <w:r>
        <w:separator/>
      </w:r>
    </w:p>
  </w:endnote>
  <w:endnote w:type="continuationSeparator" w:id="0">
    <w:p w:rsidR="00931643" w:rsidRDefault="0093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105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43" w:rsidRDefault="00931643">
      <w:r>
        <w:separator/>
      </w:r>
    </w:p>
  </w:footnote>
  <w:footnote w:type="continuationSeparator" w:id="0">
    <w:p w:rsidR="00931643" w:rsidRDefault="0093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A3DAE"/>
    <w:rsid w:val="000D513B"/>
    <w:rsid w:val="000D5D13"/>
    <w:rsid w:val="000E44BA"/>
    <w:rsid w:val="001335A8"/>
    <w:rsid w:val="00153044"/>
    <w:rsid w:val="001569ED"/>
    <w:rsid w:val="00167C46"/>
    <w:rsid w:val="00167EE4"/>
    <w:rsid w:val="00173099"/>
    <w:rsid w:val="001829B4"/>
    <w:rsid w:val="001B7B89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3105F"/>
    <w:rsid w:val="00360000"/>
    <w:rsid w:val="00374C95"/>
    <w:rsid w:val="003A3ACF"/>
    <w:rsid w:val="003D7873"/>
    <w:rsid w:val="003D791F"/>
    <w:rsid w:val="003F78DB"/>
    <w:rsid w:val="00453079"/>
    <w:rsid w:val="00463A29"/>
    <w:rsid w:val="00465406"/>
    <w:rsid w:val="004726F4"/>
    <w:rsid w:val="00474C1E"/>
    <w:rsid w:val="00497CFC"/>
    <w:rsid w:val="004A4384"/>
    <w:rsid w:val="004A613E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A6051"/>
    <w:rsid w:val="005D0EA1"/>
    <w:rsid w:val="00601F53"/>
    <w:rsid w:val="00646094"/>
    <w:rsid w:val="006608BA"/>
    <w:rsid w:val="0066166E"/>
    <w:rsid w:val="006616EA"/>
    <w:rsid w:val="00670640"/>
    <w:rsid w:val="006B228A"/>
    <w:rsid w:val="006E46BF"/>
    <w:rsid w:val="00762F73"/>
    <w:rsid w:val="007630AF"/>
    <w:rsid w:val="00794256"/>
    <w:rsid w:val="007F1CC9"/>
    <w:rsid w:val="007F3DFB"/>
    <w:rsid w:val="008267AB"/>
    <w:rsid w:val="008315A2"/>
    <w:rsid w:val="00835414"/>
    <w:rsid w:val="00852254"/>
    <w:rsid w:val="008738F5"/>
    <w:rsid w:val="0088387A"/>
    <w:rsid w:val="008918B1"/>
    <w:rsid w:val="00896A84"/>
    <w:rsid w:val="008B0BA7"/>
    <w:rsid w:val="008D7D7F"/>
    <w:rsid w:val="008E099B"/>
    <w:rsid w:val="008F1704"/>
    <w:rsid w:val="00931643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44A0"/>
    <w:rsid w:val="00A63B76"/>
    <w:rsid w:val="00A77479"/>
    <w:rsid w:val="00A8055D"/>
    <w:rsid w:val="00A81B42"/>
    <w:rsid w:val="00AA5648"/>
    <w:rsid w:val="00AC6222"/>
    <w:rsid w:val="00AD352C"/>
    <w:rsid w:val="00AE5488"/>
    <w:rsid w:val="00B222DB"/>
    <w:rsid w:val="00B43EFD"/>
    <w:rsid w:val="00B51625"/>
    <w:rsid w:val="00B814A4"/>
    <w:rsid w:val="00BF6E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308E6"/>
    <w:rsid w:val="00E413D9"/>
    <w:rsid w:val="00E90764"/>
    <w:rsid w:val="00EB0FE3"/>
    <w:rsid w:val="00EE0211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794256"/>
    <w:rPr>
      <w:sz w:val="24"/>
      <w:lang w:eastAsia="it-IT"/>
    </w:rPr>
  </w:style>
  <w:style w:type="table" w:styleId="TableGrid">
    <w:name w:val="Table Grid"/>
    <w:basedOn w:val="TableNormal"/>
    <w:rsid w:val="0079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oudexp.com/ID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6F6B-027F-4903-99B2-1FBEF146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35</Words>
  <Characters>1851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2</cp:revision>
  <cp:lastPrinted>2015-11-11T10:08:00Z</cp:lastPrinted>
  <dcterms:created xsi:type="dcterms:W3CDTF">2016-01-20T13:51:00Z</dcterms:created>
  <dcterms:modified xsi:type="dcterms:W3CDTF">2017-02-07T12:21:00Z</dcterms:modified>
</cp:coreProperties>
</file>